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B3C8A" w14:textId="77777777" w:rsidR="00982235" w:rsidRPr="00B5342B" w:rsidRDefault="00982235" w:rsidP="00982235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36DE49B5" w14:textId="77777777" w:rsidR="00982235" w:rsidRDefault="00982235" w:rsidP="00982235">
      <w:pPr>
        <w:rPr>
          <w:b/>
          <w:u w:val="single"/>
        </w:rPr>
      </w:pPr>
    </w:p>
    <w:p w14:paraId="08BE7ADA" w14:textId="77777777" w:rsidR="00982235" w:rsidRPr="001755D6" w:rsidRDefault="00982235" w:rsidP="00982235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0E7BA55C" w14:textId="77777777" w:rsidR="00982235" w:rsidRPr="001755D6" w:rsidRDefault="00982235" w:rsidP="00982235">
      <w:pPr>
        <w:rPr>
          <w:b/>
          <w:u w:val="single"/>
        </w:rPr>
      </w:pPr>
    </w:p>
    <w:p w14:paraId="38837BAF" w14:textId="77777777" w:rsidR="00982235" w:rsidRPr="001755D6" w:rsidRDefault="00982235" w:rsidP="00982235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72CCA6F" w14:textId="77777777" w:rsidR="00982235" w:rsidRPr="00DD3977" w:rsidRDefault="00982235" w:rsidP="00982235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7C5EC057" w14:textId="77777777" w:rsidR="00982235" w:rsidRPr="00A729D2" w:rsidRDefault="00982235" w:rsidP="00982235">
      <w:pPr>
        <w:spacing w:line="360" w:lineRule="auto"/>
      </w:pPr>
      <w:r w:rsidRPr="00A729D2">
        <w:t xml:space="preserve">Numer telefonu: …………………………………………….……     </w:t>
      </w:r>
    </w:p>
    <w:p w14:paraId="5A05B666" w14:textId="77777777" w:rsidR="00982235" w:rsidRPr="00A729D2" w:rsidRDefault="00982235" w:rsidP="00982235">
      <w:pPr>
        <w:spacing w:line="360" w:lineRule="auto"/>
      </w:pPr>
      <w:r w:rsidRPr="00A729D2">
        <w:t>Numer REGON ………………………………………….………  Numer NIP ………………………………...............................</w:t>
      </w:r>
    </w:p>
    <w:p w14:paraId="28335D5E" w14:textId="77777777" w:rsidR="00982235" w:rsidRPr="00DD3977" w:rsidRDefault="00982235" w:rsidP="00982235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5591B1B8" w14:textId="77777777" w:rsidR="00982235" w:rsidRPr="001755D6" w:rsidRDefault="00982235" w:rsidP="00982235">
      <w:pPr>
        <w:widowControl w:val="0"/>
        <w:rPr>
          <w:b/>
        </w:rPr>
      </w:pPr>
    </w:p>
    <w:p w14:paraId="515BC020" w14:textId="77777777" w:rsidR="00982235" w:rsidRPr="004C44BA" w:rsidRDefault="00982235" w:rsidP="00982235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47E67520" w14:textId="77777777" w:rsidR="00982235" w:rsidRPr="001755D6" w:rsidRDefault="00982235" w:rsidP="00982235">
      <w:pPr>
        <w:widowControl w:val="0"/>
        <w:rPr>
          <w:b/>
        </w:rPr>
      </w:pPr>
    </w:p>
    <w:p w14:paraId="6F281CDF" w14:textId="0216D6F2" w:rsidR="00982235" w:rsidRPr="002C321B" w:rsidRDefault="00982235" w:rsidP="00982235">
      <w:pPr>
        <w:spacing w:after="200" w:line="360" w:lineRule="auto"/>
        <w:rPr>
          <w:rFonts w:cs="Calibri"/>
          <w:b/>
          <w:sz w:val="22"/>
        </w:rPr>
      </w:pPr>
      <w:r w:rsidRPr="002C321B">
        <w:rPr>
          <w:rFonts w:cs="Calibri"/>
          <w:sz w:val="22"/>
        </w:rPr>
        <w:t xml:space="preserve">W prowadzonym postępowaniu w trybie zapytania ofertowego, którego przedmiotem jest </w:t>
      </w:r>
      <w:r w:rsidRPr="002C321B">
        <w:rPr>
          <w:rFonts w:cs="Calibri"/>
          <w:b/>
          <w:bCs/>
          <w:sz w:val="22"/>
        </w:rPr>
        <w:t>„Obsługa instalacji do odbioru i spalania biogazu (MEG)</w:t>
      </w:r>
      <w:r w:rsidRPr="002C321B">
        <w:rPr>
          <w:b/>
          <w:bCs/>
          <w:sz w:val="22"/>
        </w:rPr>
        <w:t>”</w:t>
      </w:r>
      <w:r w:rsidRPr="002C321B">
        <w:rPr>
          <w:rFonts w:cs="Calibri"/>
          <w:b/>
          <w:sz w:val="22"/>
        </w:rPr>
        <w:t xml:space="preserve"> (MKUO ProNatura/ZO/56/24) </w:t>
      </w:r>
      <w:r w:rsidRPr="002C321B">
        <w:rPr>
          <w:rFonts w:cs="Calibri"/>
          <w:sz w:val="22"/>
        </w:rPr>
        <w:t>o</w:t>
      </w:r>
      <w:r w:rsidRPr="002C321B">
        <w:rPr>
          <w:rFonts w:cs="Calibri"/>
          <w:color w:val="000000"/>
          <w:sz w:val="22"/>
        </w:rPr>
        <w:t>ferujemy wykonanie przedmiotu zamówienia w terminie, zakresie i na warunkach określonych w zapytaniu ofertowym</w:t>
      </w:r>
      <w:r w:rsidRPr="002C321B">
        <w:rPr>
          <w:rFonts w:cs="Calibri"/>
          <w:b/>
          <w:color w:val="000000"/>
          <w:sz w:val="22"/>
        </w:rPr>
        <w:t xml:space="preserve">  za cenę umowną brutto</w:t>
      </w:r>
      <w:r w:rsidRPr="002C321B">
        <w:rPr>
          <w:rFonts w:cs="Calibri"/>
          <w:b/>
          <w:sz w:val="22"/>
        </w:rPr>
        <w:t xml:space="preserve"> :____________________ </w:t>
      </w:r>
    </w:p>
    <w:p w14:paraId="70E88574" w14:textId="77777777" w:rsidR="00982235" w:rsidRPr="002C321B" w:rsidRDefault="00982235" w:rsidP="00982235">
      <w:pPr>
        <w:spacing w:after="200" w:line="360" w:lineRule="auto"/>
        <w:rPr>
          <w:rFonts w:cs="Calibri"/>
          <w:b/>
          <w:sz w:val="22"/>
        </w:rPr>
      </w:pPr>
      <w:r w:rsidRPr="002C321B">
        <w:rPr>
          <w:rFonts w:cs="Calibri"/>
          <w:bCs/>
          <w:sz w:val="22"/>
        </w:rPr>
        <w:t xml:space="preserve">(słownie złotych brutto: __________________________________________)*  </w:t>
      </w:r>
    </w:p>
    <w:p w14:paraId="2354A974" w14:textId="77777777" w:rsidR="00982235" w:rsidRPr="002C321B" w:rsidRDefault="00982235" w:rsidP="00982235">
      <w:pPr>
        <w:spacing w:after="200" w:line="360" w:lineRule="auto"/>
        <w:rPr>
          <w:rFonts w:cs="Calibri"/>
          <w:b/>
          <w:sz w:val="22"/>
        </w:rPr>
      </w:pPr>
      <w:r w:rsidRPr="002C321B">
        <w:rPr>
          <w:rFonts w:cs="Calibri"/>
          <w:bCs/>
          <w:sz w:val="22"/>
        </w:rPr>
        <w:t>w tym podatek VAT wg stawki ___ %</w:t>
      </w:r>
    </w:p>
    <w:p w14:paraId="11AE5F64" w14:textId="035915FF" w:rsidR="00D67DFA" w:rsidRPr="002C321B" w:rsidRDefault="00982235" w:rsidP="00982235">
      <w:pPr>
        <w:spacing w:after="0"/>
        <w:rPr>
          <w:sz w:val="22"/>
        </w:rPr>
      </w:pPr>
      <w:r w:rsidRPr="002C321B">
        <w:rPr>
          <w:sz w:val="22"/>
        </w:rPr>
        <w:t>Cena za 1 miesiąc …………….. zł netto/ ………………….. zł brutto</w:t>
      </w:r>
    </w:p>
    <w:sectPr w:rsidR="00D67DFA" w:rsidRPr="002C321B" w:rsidSect="00F12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FA19A" w14:textId="77777777" w:rsidR="00A6376A" w:rsidRDefault="00A6376A" w:rsidP="00B23657">
      <w:pPr>
        <w:spacing w:after="0" w:line="240" w:lineRule="auto"/>
      </w:pPr>
      <w:r>
        <w:separator/>
      </w:r>
    </w:p>
  </w:endnote>
  <w:endnote w:type="continuationSeparator" w:id="0">
    <w:p w14:paraId="381FF897" w14:textId="77777777" w:rsidR="00A6376A" w:rsidRDefault="00A6376A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ProNatura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ProNatura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F78BF" w14:textId="77777777" w:rsidR="00A6376A" w:rsidRDefault="00A6376A" w:rsidP="00B23657">
      <w:pPr>
        <w:spacing w:after="0" w:line="240" w:lineRule="auto"/>
      </w:pPr>
      <w:r>
        <w:separator/>
      </w:r>
    </w:p>
  </w:footnote>
  <w:footnote w:type="continuationSeparator" w:id="0">
    <w:p w14:paraId="0C741743" w14:textId="77777777" w:rsidR="00A6376A" w:rsidRDefault="00A6376A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terson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000000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335C"/>
    <w:multiLevelType w:val="hybridMultilevel"/>
    <w:tmpl w:val="3278A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9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1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3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0672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7024276">
    <w:abstractNumId w:val="18"/>
  </w:num>
  <w:num w:numId="25" w16cid:durableId="6667842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80B88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17C"/>
    <w:rsid w:val="002232CB"/>
    <w:rsid w:val="00225F84"/>
    <w:rsid w:val="00237A4C"/>
    <w:rsid w:val="00255D38"/>
    <w:rsid w:val="00263CBC"/>
    <w:rsid w:val="00295B6C"/>
    <w:rsid w:val="002A79FF"/>
    <w:rsid w:val="002B0132"/>
    <w:rsid w:val="002B35CC"/>
    <w:rsid w:val="002C321B"/>
    <w:rsid w:val="002C69C0"/>
    <w:rsid w:val="002D75D1"/>
    <w:rsid w:val="002E42B6"/>
    <w:rsid w:val="00300B13"/>
    <w:rsid w:val="00302CBF"/>
    <w:rsid w:val="00304FC7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4722"/>
    <w:rsid w:val="003F7B9C"/>
    <w:rsid w:val="00400D3B"/>
    <w:rsid w:val="00403672"/>
    <w:rsid w:val="0040409F"/>
    <w:rsid w:val="00407F47"/>
    <w:rsid w:val="00412C8D"/>
    <w:rsid w:val="004649F2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06735"/>
    <w:rsid w:val="0061319A"/>
    <w:rsid w:val="00616E73"/>
    <w:rsid w:val="00636B3B"/>
    <w:rsid w:val="00642D00"/>
    <w:rsid w:val="006460FA"/>
    <w:rsid w:val="00650CE8"/>
    <w:rsid w:val="00690993"/>
    <w:rsid w:val="006F58BD"/>
    <w:rsid w:val="0070587C"/>
    <w:rsid w:val="00710321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86F97"/>
    <w:rsid w:val="007954C8"/>
    <w:rsid w:val="007A5AB3"/>
    <w:rsid w:val="007B3967"/>
    <w:rsid w:val="007B649F"/>
    <w:rsid w:val="007B66FD"/>
    <w:rsid w:val="007D1BC6"/>
    <w:rsid w:val="007D3170"/>
    <w:rsid w:val="007D3D62"/>
    <w:rsid w:val="007E4187"/>
    <w:rsid w:val="007E5D30"/>
    <w:rsid w:val="007F0C56"/>
    <w:rsid w:val="007F4E25"/>
    <w:rsid w:val="007F5244"/>
    <w:rsid w:val="0080506A"/>
    <w:rsid w:val="00807569"/>
    <w:rsid w:val="0081347F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54754"/>
    <w:rsid w:val="00955B35"/>
    <w:rsid w:val="00957061"/>
    <w:rsid w:val="00972356"/>
    <w:rsid w:val="00977A0A"/>
    <w:rsid w:val="00982235"/>
    <w:rsid w:val="00984D60"/>
    <w:rsid w:val="00985F53"/>
    <w:rsid w:val="009958DC"/>
    <w:rsid w:val="009B383D"/>
    <w:rsid w:val="009B4366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6376A"/>
    <w:rsid w:val="00A729D2"/>
    <w:rsid w:val="00A7425E"/>
    <w:rsid w:val="00A82093"/>
    <w:rsid w:val="00A9129B"/>
    <w:rsid w:val="00AA0173"/>
    <w:rsid w:val="00AA17AA"/>
    <w:rsid w:val="00AA61D4"/>
    <w:rsid w:val="00AB34BA"/>
    <w:rsid w:val="00AB3BE8"/>
    <w:rsid w:val="00AC547F"/>
    <w:rsid w:val="00AD66E8"/>
    <w:rsid w:val="00AF4018"/>
    <w:rsid w:val="00B00C03"/>
    <w:rsid w:val="00B012DA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0197"/>
    <w:rsid w:val="00C13A52"/>
    <w:rsid w:val="00C13EB9"/>
    <w:rsid w:val="00C21D6B"/>
    <w:rsid w:val="00C3161B"/>
    <w:rsid w:val="00C3297C"/>
    <w:rsid w:val="00C466AB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67E95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NagwekZnak1">
    <w:name w:val="Nagłówek Znak1"/>
    <w:rsid w:val="00982235"/>
    <w:rPr>
      <w:rFonts w:ascii="Verdana" w:eastAsia="Arial Unicode MS" w:hAnsi="Verdana" w:cs="font1146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982235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982235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82235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982235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98223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98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8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82235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822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Monika Niegoda</cp:lastModifiedBy>
  <cp:revision>2</cp:revision>
  <cp:lastPrinted>2024-06-03T08:41:00Z</cp:lastPrinted>
  <dcterms:created xsi:type="dcterms:W3CDTF">2024-06-03T08:46:00Z</dcterms:created>
  <dcterms:modified xsi:type="dcterms:W3CDTF">2024-06-03T08:46:00Z</dcterms:modified>
</cp:coreProperties>
</file>